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77777777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06819C15" w14:textId="77777777" w:rsidR="007D6D4F" w:rsidRPr="000A6F25" w:rsidRDefault="007D6D4F" w:rsidP="007D6D4F">
      <w:pPr>
        <w:rPr>
          <w:sz w:val="28"/>
          <w:szCs w:val="28"/>
        </w:rPr>
      </w:pP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941D8D" w:rsidRDefault="007D6D4F" w:rsidP="007D6D4F">
      <w:pPr>
        <w:jc w:val="center"/>
        <w:rPr>
          <w:b/>
          <w:color w:val="FF0000"/>
          <w:sz w:val="28"/>
          <w:szCs w:val="28"/>
        </w:rPr>
      </w:pPr>
    </w:p>
    <w:p w14:paraId="01D08F32" w14:textId="0C383615" w:rsidR="007D6D4F" w:rsidRPr="003E77E9" w:rsidRDefault="00795894" w:rsidP="007D6D4F">
      <w:pPr>
        <w:ind w:left="284"/>
        <w:rPr>
          <w:b/>
          <w:sz w:val="24"/>
          <w:szCs w:val="24"/>
        </w:rPr>
      </w:pPr>
      <w:r w:rsidRPr="00795894">
        <w:rPr>
          <w:b/>
          <w:sz w:val="24"/>
          <w:szCs w:val="24"/>
        </w:rPr>
        <w:t>от 22</w:t>
      </w:r>
      <w:r w:rsidR="00025F18" w:rsidRPr="00795894">
        <w:rPr>
          <w:b/>
          <w:sz w:val="24"/>
          <w:szCs w:val="24"/>
        </w:rPr>
        <w:t xml:space="preserve"> июл</w:t>
      </w:r>
      <w:r w:rsidR="007D6D4F" w:rsidRPr="00795894">
        <w:rPr>
          <w:b/>
          <w:sz w:val="24"/>
          <w:szCs w:val="24"/>
        </w:rPr>
        <w:t>я 2023 года</w:t>
      </w:r>
      <w:r w:rsidR="007D6D4F" w:rsidRPr="003E77E9">
        <w:rPr>
          <w:b/>
          <w:sz w:val="24"/>
          <w:szCs w:val="24"/>
        </w:rPr>
        <w:tab/>
      </w:r>
      <w:r w:rsidR="007D6D4F" w:rsidRPr="003E77E9">
        <w:rPr>
          <w:b/>
          <w:sz w:val="24"/>
          <w:szCs w:val="24"/>
        </w:rPr>
        <w:tab/>
        <w:t xml:space="preserve">                                  </w:t>
      </w:r>
      <w:r w:rsidR="007D6D4F" w:rsidRPr="003E77E9">
        <w:rPr>
          <w:b/>
          <w:sz w:val="24"/>
          <w:szCs w:val="24"/>
        </w:rPr>
        <w:tab/>
        <w:t xml:space="preserve">          </w:t>
      </w:r>
      <w:r w:rsidR="007D6D4F" w:rsidRPr="003E77E9">
        <w:rPr>
          <w:b/>
          <w:sz w:val="24"/>
          <w:szCs w:val="24"/>
        </w:rPr>
        <w:tab/>
        <w:t xml:space="preserve">        </w:t>
      </w:r>
      <w:r w:rsidR="007D6D4F" w:rsidRPr="003E77E9">
        <w:rPr>
          <w:b/>
          <w:sz w:val="24"/>
          <w:szCs w:val="24"/>
        </w:rPr>
        <w:tab/>
      </w:r>
      <w:r w:rsidR="007D6D4F" w:rsidRPr="003E77E9">
        <w:rPr>
          <w:b/>
          <w:sz w:val="24"/>
          <w:szCs w:val="24"/>
        </w:rPr>
        <w:tab/>
      </w:r>
      <w:r w:rsidR="003E77E9">
        <w:rPr>
          <w:b/>
          <w:sz w:val="24"/>
          <w:szCs w:val="24"/>
        </w:rPr>
        <w:t xml:space="preserve">                   </w:t>
      </w:r>
      <w:r w:rsidR="007D6D4F" w:rsidRPr="003E77E9">
        <w:rPr>
          <w:b/>
          <w:sz w:val="24"/>
          <w:szCs w:val="24"/>
        </w:rPr>
        <w:t xml:space="preserve">№ </w:t>
      </w:r>
      <w:r w:rsidR="005979A6">
        <w:rPr>
          <w:b/>
          <w:sz w:val="24"/>
          <w:szCs w:val="24"/>
        </w:rPr>
        <w:t>64</w:t>
      </w:r>
    </w:p>
    <w:p w14:paraId="153B8491" w14:textId="2454CA81" w:rsidR="00E04294" w:rsidRPr="006F11F5" w:rsidRDefault="00E04294" w:rsidP="00E04294">
      <w:pPr>
        <w:jc w:val="center"/>
        <w:rPr>
          <w:b/>
          <w:sz w:val="24"/>
          <w:szCs w:val="24"/>
        </w:rPr>
      </w:pPr>
    </w:p>
    <w:p w14:paraId="6AA73BB3" w14:textId="2A0E9C9E" w:rsidR="006F11F5" w:rsidRPr="006F11F5" w:rsidRDefault="00B373AE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О</w:t>
      </w:r>
      <w:r w:rsidR="009B3D11" w:rsidRPr="006F11F5">
        <w:rPr>
          <w:b/>
          <w:sz w:val="24"/>
          <w:szCs w:val="24"/>
        </w:rPr>
        <w:t xml:space="preserve"> регистрации кандидата</w:t>
      </w:r>
      <w:r w:rsidR="00941D8D" w:rsidRPr="006F11F5">
        <w:rPr>
          <w:b/>
          <w:sz w:val="24"/>
          <w:szCs w:val="24"/>
        </w:rPr>
        <w:t xml:space="preserve"> </w:t>
      </w:r>
      <w:r w:rsidR="006F11F5" w:rsidRPr="006F11F5">
        <w:rPr>
          <w:b/>
          <w:sz w:val="24"/>
          <w:szCs w:val="24"/>
        </w:rPr>
        <w:t xml:space="preserve">выдвинутым избирательным объединением </w:t>
      </w:r>
    </w:p>
    <w:p w14:paraId="1A2349F6" w14:textId="49A9F99F" w:rsidR="006F11F5" w:rsidRPr="006F11F5" w:rsidRDefault="00E94B35" w:rsidP="006F11F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я</w:t>
      </w:r>
    </w:p>
    <w:p w14:paraId="65130401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Pr="006F11F5">
        <w:rPr>
          <w:b/>
          <w:sz w:val="24"/>
          <w:szCs w:val="24"/>
        </w:rPr>
        <w:t>Игрим</w:t>
      </w:r>
      <w:proofErr w:type="spellEnd"/>
      <w:r w:rsidRPr="006F11F5">
        <w:rPr>
          <w:b/>
          <w:sz w:val="24"/>
          <w:szCs w:val="24"/>
        </w:rPr>
        <w:t xml:space="preserve"> </w:t>
      </w:r>
    </w:p>
    <w:p w14:paraId="402BF53B" w14:textId="258D8750" w:rsidR="00941D8D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пятого созыва</w:t>
      </w:r>
    </w:p>
    <w:p w14:paraId="73D82F36" w14:textId="77777777" w:rsidR="00DF2E3A" w:rsidRPr="006F11F5" w:rsidRDefault="00DF2E3A" w:rsidP="00DF2E3A">
      <w:pPr>
        <w:ind w:firstLine="708"/>
        <w:jc w:val="center"/>
        <w:rPr>
          <w:b/>
          <w:sz w:val="24"/>
          <w:szCs w:val="24"/>
        </w:rPr>
      </w:pPr>
    </w:p>
    <w:p w14:paraId="4E1BD68E" w14:textId="70DC5046" w:rsidR="00F35D9B" w:rsidRPr="00025F18" w:rsidRDefault="00941D8D" w:rsidP="00025F18">
      <w:pPr>
        <w:ind w:firstLine="709"/>
        <w:jc w:val="both"/>
        <w:rPr>
          <w:b/>
          <w:sz w:val="24"/>
          <w:szCs w:val="24"/>
        </w:rPr>
      </w:pPr>
      <w:r w:rsidRPr="006F11F5">
        <w:rPr>
          <w:sz w:val="24"/>
          <w:szCs w:val="24"/>
        </w:rPr>
        <w:t>Проверив соблюдение требования Федерального закона «Об основных гарантиях избирательных прав и права на участие в референдуме граждан Российской Федерации</w:t>
      </w:r>
      <w:r w:rsidR="009B3D11" w:rsidRPr="006F11F5">
        <w:rPr>
          <w:sz w:val="24"/>
          <w:szCs w:val="24"/>
        </w:rPr>
        <w:t xml:space="preserve"> </w:t>
      </w:r>
      <w:r w:rsidR="000958B9" w:rsidRPr="006F11F5">
        <w:rPr>
          <w:sz w:val="24"/>
          <w:szCs w:val="24"/>
        </w:rPr>
        <w:t>№ 67-ФЗ</w:t>
      </w:r>
      <w:r w:rsidRPr="006F11F5">
        <w:rPr>
          <w:sz w:val="24"/>
          <w:szCs w:val="24"/>
        </w:rPr>
        <w:t xml:space="preserve">, </w:t>
      </w:r>
      <w:r w:rsidR="009B3D11" w:rsidRPr="006F11F5">
        <w:rPr>
          <w:sz w:val="24"/>
          <w:szCs w:val="24"/>
        </w:rPr>
        <w:t>З</w:t>
      </w:r>
      <w:r w:rsidRPr="006F11F5">
        <w:rPr>
          <w:sz w:val="24"/>
          <w:szCs w:val="24"/>
        </w:rPr>
        <w:t xml:space="preserve">акона Ханты-Мансийского автономного округа «О выборах депутатов представительного органа муниципального образования в Ханты-Мансийском автономном округе-Югре» № 81-оз, рассмотрев документы, представленные кандидатом </w:t>
      </w:r>
      <w:r w:rsidR="00025F18">
        <w:rPr>
          <w:sz w:val="24"/>
          <w:szCs w:val="24"/>
        </w:rPr>
        <w:t xml:space="preserve">в депутаты Совета Депутатов </w:t>
      </w:r>
      <w:r w:rsidRPr="006F11F5">
        <w:rPr>
          <w:sz w:val="24"/>
          <w:szCs w:val="24"/>
        </w:rPr>
        <w:t xml:space="preserve"> му</w:t>
      </w:r>
      <w:r w:rsidR="009F0C0B">
        <w:rPr>
          <w:sz w:val="24"/>
          <w:szCs w:val="24"/>
        </w:rPr>
        <w:t>ниципального образования</w:t>
      </w:r>
      <w:r w:rsidR="00025F18">
        <w:rPr>
          <w:sz w:val="24"/>
          <w:szCs w:val="24"/>
        </w:rPr>
        <w:t xml:space="preserve"> городское поселение </w:t>
      </w:r>
      <w:proofErr w:type="spellStart"/>
      <w:r w:rsidR="00025F18">
        <w:rPr>
          <w:sz w:val="24"/>
          <w:szCs w:val="24"/>
        </w:rPr>
        <w:t>Игрим</w:t>
      </w:r>
      <w:proofErr w:type="spellEnd"/>
      <w:r w:rsidR="00025F18">
        <w:rPr>
          <w:sz w:val="24"/>
          <w:szCs w:val="24"/>
        </w:rPr>
        <w:t xml:space="preserve"> пятого созыва </w:t>
      </w:r>
      <w:r w:rsidR="005979A6">
        <w:rPr>
          <w:sz w:val="24"/>
          <w:szCs w:val="24"/>
        </w:rPr>
        <w:t>Неклюдова Андрея Ивановича, выдвинутого</w:t>
      </w:r>
      <w:r w:rsidR="001648A1">
        <w:rPr>
          <w:sz w:val="24"/>
          <w:szCs w:val="24"/>
        </w:rPr>
        <w:t xml:space="preserve"> </w:t>
      </w:r>
      <w:r w:rsidR="00E94B35" w:rsidRPr="00E94B35">
        <w:rPr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я</w:t>
      </w:r>
      <w:r w:rsidR="00E94B35" w:rsidRPr="00011D7B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="00025F18" w:rsidRPr="00011D7B">
        <w:rPr>
          <w:sz w:val="24"/>
          <w:szCs w:val="24"/>
        </w:rPr>
        <w:t>Игрим</w:t>
      </w:r>
      <w:proofErr w:type="spellEnd"/>
      <w:r w:rsidR="00025F18" w:rsidRPr="00011D7B">
        <w:rPr>
          <w:sz w:val="24"/>
          <w:szCs w:val="24"/>
        </w:rPr>
        <w:t xml:space="preserve"> пятого созыва</w:t>
      </w:r>
      <w:r w:rsidR="009B3D11" w:rsidRPr="00011D7B">
        <w:rPr>
          <w:sz w:val="24"/>
          <w:szCs w:val="24"/>
        </w:rPr>
        <w:t xml:space="preserve">, </w:t>
      </w:r>
      <w:r w:rsidRPr="00011D7B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участковая </w:t>
      </w:r>
      <w:r w:rsidR="00F35D9B" w:rsidRPr="00011D7B">
        <w:rPr>
          <w:sz w:val="24"/>
          <w:szCs w:val="24"/>
        </w:rPr>
        <w:t xml:space="preserve">избирательная комиссия муниципального образования </w:t>
      </w:r>
      <w:r w:rsidR="00F35D9B" w:rsidRPr="00025F18">
        <w:rPr>
          <w:sz w:val="24"/>
          <w:szCs w:val="24"/>
        </w:rPr>
        <w:t xml:space="preserve">городское поселение </w:t>
      </w:r>
      <w:proofErr w:type="spellStart"/>
      <w:r w:rsidR="00F35D9B" w:rsidRPr="00025F18">
        <w:rPr>
          <w:sz w:val="24"/>
          <w:szCs w:val="24"/>
        </w:rPr>
        <w:t>Игрим</w:t>
      </w:r>
      <w:proofErr w:type="spellEnd"/>
      <w:r w:rsidR="00F35D9B" w:rsidRPr="00025F18">
        <w:rPr>
          <w:sz w:val="24"/>
          <w:szCs w:val="24"/>
        </w:rPr>
        <w:t xml:space="preserve"> </w:t>
      </w:r>
      <w:r w:rsidR="00F35D9B" w:rsidRPr="00011D7B">
        <w:rPr>
          <w:b/>
          <w:sz w:val="24"/>
          <w:szCs w:val="24"/>
        </w:rPr>
        <w:t>РЕШИЛА:</w:t>
      </w:r>
    </w:p>
    <w:p w14:paraId="14763C0E" w14:textId="77777777" w:rsidR="00F35D9B" w:rsidRPr="006F11F5" w:rsidRDefault="00F35D9B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7BBAC10C" w14:textId="5C7B8B98" w:rsidR="001648A1" w:rsidRDefault="001648A1" w:rsidP="00E94B35">
      <w:pPr>
        <w:ind w:firstLine="709"/>
        <w:jc w:val="both"/>
        <w:rPr>
          <w:sz w:val="24"/>
          <w:szCs w:val="24"/>
        </w:rPr>
      </w:pPr>
      <w:r w:rsidRPr="00011D7B">
        <w:rPr>
          <w:sz w:val="24"/>
          <w:szCs w:val="24"/>
        </w:rPr>
        <w:t xml:space="preserve">1.Зарегистрировать </w:t>
      </w:r>
      <w:r w:rsidR="005979A6">
        <w:rPr>
          <w:sz w:val="24"/>
          <w:szCs w:val="24"/>
        </w:rPr>
        <w:t>Неклюдова Андрея Ивановича</w:t>
      </w:r>
      <w:r w:rsidR="00E94B35">
        <w:rPr>
          <w:sz w:val="24"/>
          <w:szCs w:val="24"/>
        </w:rPr>
        <w:t>,</w:t>
      </w:r>
      <w:r w:rsidRPr="00011D7B">
        <w:rPr>
          <w:sz w:val="24"/>
          <w:szCs w:val="24"/>
        </w:rPr>
        <w:t xml:space="preserve"> </w:t>
      </w:r>
      <w:r w:rsidR="005979A6">
        <w:rPr>
          <w:sz w:val="24"/>
          <w:szCs w:val="24"/>
        </w:rPr>
        <w:t>выдвинутого</w:t>
      </w:r>
      <w:r w:rsidR="00025F18" w:rsidRPr="00011D7B">
        <w:rPr>
          <w:sz w:val="24"/>
          <w:szCs w:val="24"/>
        </w:rPr>
        <w:t xml:space="preserve"> </w:t>
      </w:r>
      <w:r w:rsidR="00E94B35" w:rsidRPr="00E94B35">
        <w:rPr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я</w:t>
      </w:r>
      <w:r w:rsidR="00E94B35">
        <w:rPr>
          <w:sz w:val="24"/>
          <w:szCs w:val="24"/>
        </w:rPr>
        <w:t xml:space="preserve"> </w:t>
      </w:r>
      <w:r w:rsidRPr="00011D7B">
        <w:rPr>
          <w:sz w:val="24"/>
          <w:szCs w:val="24"/>
        </w:rPr>
        <w:t xml:space="preserve">кандидатом в </w:t>
      </w:r>
      <w:r>
        <w:rPr>
          <w:sz w:val="24"/>
          <w:szCs w:val="24"/>
        </w:rPr>
        <w:t xml:space="preserve">депутаты Совета депутатов муниципального образования городское поселение </w:t>
      </w:r>
      <w:proofErr w:type="spellStart"/>
      <w:r>
        <w:rPr>
          <w:sz w:val="24"/>
          <w:szCs w:val="24"/>
        </w:rPr>
        <w:t>Игрим</w:t>
      </w:r>
      <w:proofErr w:type="spellEnd"/>
      <w:r>
        <w:rPr>
          <w:sz w:val="24"/>
          <w:szCs w:val="24"/>
        </w:rPr>
        <w:t xml:space="preserve"> пятого созыва по многомандатному избирательному округу №</w:t>
      </w:r>
      <w:r w:rsidR="005979A6">
        <w:rPr>
          <w:sz w:val="24"/>
          <w:szCs w:val="24"/>
        </w:rPr>
        <w:t>3</w:t>
      </w:r>
      <w:r w:rsidR="00795894">
        <w:rPr>
          <w:sz w:val="24"/>
          <w:szCs w:val="24"/>
        </w:rPr>
        <w:t xml:space="preserve"> «22</w:t>
      </w:r>
      <w:r w:rsidR="00E94B35">
        <w:rPr>
          <w:sz w:val="24"/>
          <w:szCs w:val="24"/>
        </w:rPr>
        <w:t>» июля 2023</w:t>
      </w:r>
      <w:r w:rsidR="005979A6">
        <w:rPr>
          <w:sz w:val="24"/>
          <w:szCs w:val="24"/>
        </w:rPr>
        <w:t xml:space="preserve"> года в 12</w:t>
      </w:r>
      <w:r w:rsidR="00795894">
        <w:rPr>
          <w:sz w:val="24"/>
          <w:szCs w:val="24"/>
        </w:rPr>
        <w:t xml:space="preserve"> часов 0</w:t>
      </w:r>
      <w:r w:rsidR="003E77E9">
        <w:rPr>
          <w:sz w:val="24"/>
          <w:szCs w:val="24"/>
        </w:rPr>
        <w:t xml:space="preserve">0 </w:t>
      </w:r>
      <w:r w:rsidRPr="006F11F5">
        <w:rPr>
          <w:sz w:val="24"/>
          <w:szCs w:val="24"/>
        </w:rPr>
        <w:t>минут.</w:t>
      </w:r>
    </w:p>
    <w:p w14:paraId="725B9F4B" w14:textId="77777777" w:rsidR="006F11F5" w:rsidRDefault="006F11F5" w:rsidP="007964EE">
      <w:pPr>
        <w:jc w:val="both"/>
        <w:rPr>
          <w:sz w:val="24"/>
          <w:szCs w:val="24"/>
        </w:rPr>
      </w:pPr>
    </w:p>
    <w:p w14:paraId="39B1B52D" w14:textId="08DBCE5B" w:rsidR="007964EE" w:rsidRDefault="007964EE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  <w:r w:rsidRPr="009F0C0B">
        <w:rPr>
          <w:rStyle w:val="af9"/>
          <w:i w:val="0"/>
          <w:sz w:val="24"/>
          <w:szCs w:val="24"/>
        </w:rPr>
        <w:t xml:space="preserve">             2.</w:t>
      </w:r>
      <w:r w:rsidR="009F0C0B" w:rsidRPr="009F0C0B">
        <w:rPr>
          <w:sz w:val="24"/>
          <w:szCs w:val="24"/>
        </w:rPr>
        <w:t xml:space="preserve">Выдать кандидату </w:t>
      </w:r>
      <w:r w:rsidR="005979A6">
        <w:rPr>
          <w:sz w:val="24"/>
          <w:szCs w:val="24"/>
        </w:rPr>
        <w:t>Неклюдову Андрею Ивановичу</w:t>
      </w:r>
      <w:bookmarkStart w:id="0" w:name="_GoBack"/>
      <w:bookmarkEnd w:id="0"/>
      <w:r w:rsidR="009F0C0B" w:rsidRPr="00011D7B">
        <w:rPr>
          <w:sz w:val="24"/>
          <w:szCs w:val="24"/>
        </w:rPr>
        <w:t xml:space="preserve"> </w:t>
      </w:r>
      <w:r w:rsidRPr="009F0C0B">
        <w:rPr>
          <w:sz w:val="24"/>
          <w:szCs w:val="24"/>
        </w:rPr>
        <w:t>удостоверение установленного образца.</w:t>
      </w:r>
    </w:p>
    <w:p w14:paraId="3FFAF8BB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</w:p>
    <w:p w14:paraId="59D4C4F0" w14:textId="73925F28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6F11F5">
        <w:rPr>
          <w:sz w:val="24"/>
          <w:szCs w:val="24"/>
        </w:rPr>
        <w:t xml:space="preserve">             3.Опубликовать настоявшее решение на официальном сайте администрации городское поселение </w:t>
      </w:r>
      <w:proofErr w:type="spellStart"/>
      <w:r w:rsidRPr="006F11F5">
        <w:rPr>
          <w:sz w:val="24"/>
          <w:szCs w:val="24"/>
        </w:rPr>
        <w:t>Игрим</w:t>
      </w:r>
      <w:proofErr w:type="spellEnd"/>
      <w:r w:rsidRPr="006F11F5">
        <w:rPr>
          <w:sz w:val="24"/>
          <w:szCs w:val="24"/>
        </w:rPr>
        <w:t xml:space="preserve"> в разделе «Избирательная комиссия».</w:t>
      </w:r>
    </w:p>
    <w:p w14:paraId="1A24FAC6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2A0C6E6D" w14:textId="77777777" w:rsidR="001648A1" w:rsidRPr="006F11F5" w:rsidRDefault="001648A1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1BA23A7A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Председатель   участковой</w:t>
      </w:r>
    </w:p>
    <w:p w14:paraId="39AA0CD3" w14:textId="2BDC7B8A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 </w:t>
      </w:r>
      <w:r w:rsidR="003E77E9">
        <w:rPr>
          <w:sz w:val="24"/>
          <w:szCs w:val="24"/>
        </w:rPr>
        <w:t xml:space="preserve">              </w:t>
      </w:r>
      <w:r w:rsidR="00C857A1">
        <w:rPr>
          <w:sz w:val="24"/>
          <w:szCs w:val="24"/>
        </w:rPr>
        <w:t xml:space="preserve">         </w:t>
      </w:r>
      <w:r w:rsidR="003E77E9">
        <w:rPr>
          <w:sz w:val="24"/>
          <w:szCs w:val="24"/>
        </w:rPr>
        <w:t xml:space="preserve">  </w:t>
      </w:r>
      <w:r w:rsidRPr="006F11F5">
        <w:rPr>
          <w:sz w:val="24"/>
          <w:szCs w:val="24"/>
        </w:rPr>
        <w:t>И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Яблонская</w:t>
      </w:r>
    </w:p>
    <w:p w14:paraId="4BBABE76" w14:textId="77777777" w:rsidR="007964EE" w:rsidRPr="006F11F5" w:rsidRDefault="007964EE" w:rsidP="007964EE">
      <w:pPr>
        <w:ind w:firstLine="708"/>
        <w:jc w:val="both"/>
        <w:rPr>
          <w:sz w:val="24"/>
          <w:szCs w:val="24"/>
        </w:rPr>
      </w:pPr>
    </w:p>
    <w:p w14:paraId="56299D77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Секретарь   участковой</w:t>
      </w:r>
    </w:p>
    <w:p w14:paraId="158ACDF4" w14:textId="4BA24922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</w:t>
      </w:r>
      <w:r w:rsidR="003E77E9">
        <w:rPr>
          <w:sz w:val="24"/>
          <w:szCs w:val="24"/>
        </w:rPr>
        <w:t xml:space="preserve">               </w:t>
      </w:r>
      <w:r w:rsidRPr="006F11F5">
        <w:rPr>
          <w:sz w:val="24"/>
          <w:szCs w:val="24"/>
        </w:rPr>
        <w:t xml:space="preserve"> 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Овчаренко</w:t>
      </w:r>
    </w:p>
    <w:p w14:paraId="03735E6C" w14:textId="77777777" w:rsidR="007964EE" w:rsidRP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sectPr w:rsidR="007964EE" w:rsidRPr="007964EE" w:rsidSect="000E0B3B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6150B77"/>
    <w:multiLevelType w:val="hybridMultilevel"/>
    <w:tmpl w:val="D66A2EF6"/>
    <w:lvl w:ilvl="0" w:tplc="B6C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2523"/>
    <w:rsid w:val="0000670A"/>
    <w:rsid w:val="00010C4E"/>
    <w:rsid w:val="00010E2D"/>
    <w:rsid w:val="00011BB7"/>
    <w:rsid w:val="00011D7B"/>
    <w:rsid w:val="00014315"/>
    <w:rsid w:val="00014803"/>
    <w:rsid w:val="0001652B"/>
    <w:rsid w:val="00025DEB"/>
    <w:rsid w:val="00025F18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D527D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457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8A1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1721D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E77E9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63370"/>
    <w:rsid w:val="00470F94"/>
    <w:rsid w:val="004759A0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4AB7"/>
    <w:rsid w:val="004F50D6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979A6"/>
    <w:rsid w:val="005B0225"/>
    <w:rsid w:val="005B0DA2"/>
    <w:rsid w:val="005B2427"/>
    <w:rsid w:val="005B62E1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A0E2F"/>
    <w:rsid w:val="006A2554"/>
    <w:rsid w:val="006A734F"/>
    <w:rsid w:val="006B5E4D"/>
    <w:rsid w:val="006C312F"/>
    <w:rsid w:val="006D398A"/>
    <w:rsid w:val="006D3E46"/>
    <w:rsid w:val="006E0B43"/>
    <w:rsid w:val="006E0CDD"/>
    <w:rsid w:val="006E3ECF"/>
    <w:rsid w:val="006E5615"/>
    <w:rsid w:val="006F11F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894"/>
    <w:rsid w:val="00795ACE"/>
    <w:rsid w:val="007964E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42008"/>
    <w:rsid w:val="00850EE3"/>
    <w:rsid w:val="00852013"/>
    <w:rsid w:val="00854FED"/>
    <w:rsid w:val="0085561A"/>
    <w:rsid w:val="00855ADD"/>
    <w:rsid w:val="00861B2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B4290"/>
    <w:rsid w:val="008C163D"/>
    <w:rsid w:val="008C49A0"/>
    <w:rsid w:val="008C596A"/>
    <w:rsid w:val="008C59ED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D8D"/>
    <w:rsid w:val="00941F5A"/>
    <w:rsid w:val="00944A65"/>
    <w:rsid w:val="0095048D"/>
    <w:rsid w:val="00954B7E"/>
    <w:rsid w:val="00961F32"/>
    <w:rsid w:val="00965119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A4A2A"/>
    <w:rsid w:val="009A58E6"/>
    <w:rsid w:val="009A6ACA"/>
    <w:rsid w:val="009A7FBD"/>
    <w:rsid w:val="009B3D11"/>
    <w:rsid w:val="009C595A"/>
    <w:rsid w:val="009C719F"/>
    <w:rsid w:val="009D26DB"/>
    <w:rsid w:val="009E4334"/>
    <w:rsid w:val="009E4FDF"/>
    <w:rsid w:val="009E656E"/>
    <w:rsid w:val="009F0C0B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16391"/>
    <w:rsid w:val="00A25F0B"/>
    <w:rsid w:val="00A44195"/>
    <w:rsid w:val="00A449FD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32C1"/>
    <w:rsid w:val="00B64791"/>
    <w:rsid w:val="00B704EC"/>
    <w:rsid w:val="00B8388C"/>
    <w:rsid w:val="00B83893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5133E"/>
    <w:rsid w:val="00C52632"/>
    <w:rsid w:val="00C53F12"/>
    <w:rsid w:val="00C56C29"/>
    <w:rsid w:val="00C67DE7"/>
    <w:rsid w:val="00C70BCB"/>
    <w:rsid w:val="00C72FA0"/>
    <w:rsid w:val="00C764DD"/>
    <w:rsid w:val="00C83640"/>
    <w:rsid w:val="00C857A1"/>
    <w:rsid w:val="00C86C8F"/>
    <w:rsid w:val="00C91F47"/>
    <w:rsid w:val="00CA5F61"/>
    <w:rsid w:val="00CB1E08"/>
    <w:rsid w:val="00CC0C88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D6EAF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15891"/>
    <w:rsid w:val="00E16A32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94B35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78C"/>
    <w:rsid w:val="00F348E8"/>
    <w:rsid w:val="00F35D9B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853FC"/>
    <w:rsid w:val="00F85FB6"/>
    <w:rsid w:val="00F94571"/>
    <w:rsid w:val="00F949DB"/>
    <w:rsid w:val="00F971EC"/>
    <w:rsid w:val="00F97A6B"/>
    <w:rsid w:val="00FA3A1A"/>
    <w:rsid w:val="00FA3DD7"/>
    <w:rsid w:val="00FA6892"/>
    <w:rsid w:val="00FB10FC"/>
    <w:rsid w:val="00FB1D7F"/>
    <w:rsid w:val="00FB2CCE"/>
    <w:rsid w:val="00FB5217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  <w:style w:type="character" w:styleId="af9">
    <w:name w:val="Emphasis"/>
    <w:basedOn w:val="a0"/>
    <w:qFormat/>
    <w:rsid w:val="00796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9A88-ACBB-481C-9B2C-F1676B6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3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Irina</cp:lastModifiedBy>
  <cp:revision>24</cp:revision>
  <cp:lastPrinted>2023-07-22T05:32:00Z</cp:lastPrinted>
  <dcterms:created xsi:type="dcterms:W3CDTF">2023-06-26T05:24:00Z</dcterms:created>
  <dcterms:modified xsi:type="dcterms:W3CDTF">2023-07-22T05:44:00Z</dcterms:modified>
</cp:coreProperties>
</file>